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2006年  第6辑  总第107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2006年  第6辑  总第10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13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2006年  第6辑  总第10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